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26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65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AFAEL  RODRIGUEZ  LEAL TORRES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febrer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Análisis y Diseño Ambiental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alifornia , Irvine, Estados Unidos de América , de 2004 a 2006, le comunico que éste es de 3.55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4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